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赫拉克利特著作列篇》评注</w:t>
      </w:r>
    </w:p>
    <w:p>
      <w:r>
        <w:t>作者：屈万山主编；王乾都等撰</w:t>
      </w:r>
    </w:p>
    <w:p>
      <w:r>
        <w:t>出版社：西安：陕西师范大学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《赫拉克利特著作列篇》评注 评论地址：https://www.jiaokey.com/book/detail/109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